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4018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0062B1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באסל גטא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סאמה סעד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סעוד גנאי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חמד טי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אללה אבו מער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ב אבו ער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נין זוע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ג'מאל זחאלקה</w:t>
      </w:r>
      <w:bookmarkEnd w:id="4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7F6961AB" w14:textId="1A02760E"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D28401" id="Freeform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7" w:name="Private_Number"/>
      <w:r>
        <w:rPr>
          <w:rFonts w:hint="cs"/>
          <w:rtl/>
        </w:rPr>
        <w:t>פ/1285/20</w:t>
      </w:r>
      <w:bookmarkEnd w:id="7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40416286" w14:textId="77777777" w:rsidR="006102BE" w:rsidRPr="00F67051" w:rsidRDefault="006102BE" w:rsidP="006102BE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למניעת פגיעה במדינת ישראל באמצעות חרם (תיקון – ביטול החוק), התשע"ה–2015</w:t>
      </w:r>
      <w:bookmarkEnd w:id="8"/>
    </w:p>
    <w:p w14:paraId="276D7EB4" w14:textId="77777777" w:rsidR="006102BE" w:rsidRDefault="006102BE" w:rsidP="006102BE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3"/>
      </w:tblGrid>
      <w:tr w:rsidR="006102BE" w14:paraId="498010F1" w14:textId="77777777" w:rsidTr="00A94FD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EA298EE" w14:textId="77777777" w:rsidR="006102BE" w:rsidRDefault="006102BE" w:rsidP="00A94FDE">
            <w:pPr>
              <w:pStyle w:val="TableSideHeading"/>
              <w:keepLines w:val="0"/>
            </w:pPr>
            <w:r>
              <w:rPr>
                <w:sz w:val="26"/>
                <w:rtl/>
              </w:rPr>
              <w:t>ביטול החוק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D1BEA0" w14:textId="77777777" w:rsidR="006102BE" w:rsidRDefault="006102BE" w:rsidP="00A94FDE">
            <w:pPr>
              <w:pStyle w:val="TableText"/>
              <w:keepLines w:val="0"/>
              <w:numPr>
                <w:ilvl w:val="0"/>
                <w:numId w:val="12"/>
              </w:num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3F8AC3A3" w14:textId="77777777" w:rsidR="006102BE" w:rsidRDefault="006102BE" w:rsidP="00A94FDE">
            <w:pPr>
              <w:pStyle w:val="TableBlock"/>
            </w:pPr>
            <w:r>
              <w:rPr>
                <w:sz w:val="26"/>
                <w:rtl/>
              </w:rPr>
              <w:t>חוק למניעת פגיעה במדינת ישראל באמצעות חרם, התשע"א–2011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 – בטל.</w:t>
            </w:r>
          </w:p>
        </w:tc>
      </w:tr>
    </w:tbl>
    <w:p w14:paraId="78C83012" w14:textId="77777777" w:rsidR="006102BE" w:rsidRDefault="006102BE" w:rsidP="006102BE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30242F1" w14:textId="7BFD4F13" w:rsidR="000A643E" w:rsidRPr="006102BE" w:rsidRDefault="000A643E" w:rsidP="006102BE">
      <w:pPr>
        <w:pStyle w:val="Hesber"/>
        <w:rPr>
          <w:rtl/>
        </w:rPr>
      </w:pPr>
      <w:r w:rsidRPr="006102BE">
        <w:rPr>
          <w:rtl/>
        </w:rPr>
        <w:t xml:space="preserve">הצעת החוק באה לבטל את </w:t>
      </w:r>
      <w:r w:rsidR="006102BE" w:rsidRPr="00887E8E">
        <w:rPr>
          <w:rtl/>
        </w:rPr>
        <w:t>החוק למניעת פגיעה במדינת ישראל באמצעות חרם, התשע"א–2011</w:t>
      </w:r>
      <w:r w:rsidR="006102BE">
        <w:rPr>
          <w:rFonts w:hint="cs"/>
          <w:rtl/>
        </w:rPr>
        <w:t xml:space="preserve"> (להלן –</w:t>
      </w:r>
      <w:r w:rsidR="000062B1">
        <w:rPr>
          <w:rFonts w:hint="cs"/>
          <w:rtl/>
        </w:rPr>
        <w:t xml:space="preserve"> </w:t>
      </w:r>
      <w:r w:rsidR="006102BE">
        <w:rPr>
          <w:rFonts w:hint="cs"/>
          <w:rtl/>
        </w:rPr>
        <w:t>החוק), אשר</w:t>
      </w:r>
      <w:r w:rsidRPr="006102BE">
        <w:rPr>
          <w:rtl/>
        </w:rPr>
        <w:t xml:space="preserve"> </w:t>
      </w:r>
      <w:r w:rsidR="006102BE">
        <w:rPr>
          <w:rtl/>
        </w:rPr>
        <w:t>פוגע קשות בזכויות חוקתיות</w:t>
      </w:r>
      <w:r w:rsidR="006102BE">
        <w:rPr>
          <w:rFonts w:hint="cs"/>
          <w:rtl/>
        </w:rPr>
        <w:t xml:space="preserve">, </w:t>
      </w:r>
      <w:r w:rsidRPr="006102BE">
        <w:rPr>
          <w:rtl/>
        </w:rPr>
        <w:t>מרוקן את הלגיטימיות המשפטית של פעולת מחאה – קריאה לחרם – ומכריז עליה כעל עוולה אזרחית.</w:t>
      </w:r>
    </w:p>
    <w:p w14:paraId="34858CB8" w14:textId="7A9CE9F7" w:rsidR="000A643E" w:rsidRPr="006102BE" w:rsidRDefault="000A643E" w:rsidP="000703C4">
      <w:pPr>
        <w:pStyle w:val="Hesber"/>
        <w:rPr>
          <w:rtl/>
        </w:rPr>
      </w:pPr>
      <w:r w:rsidRPr="006102BE">
        <w:rPr>
          <w:rtl/>
        </w:rPr>
        <w:t>החוק פוגע בחופש הביטוי, המחאה וההתארגנות, חופש ההתא</w:t>
      </w:r>
      <w:r w:rsidR="006102BE">
        <w:rPr>
          <w:rtl/>
        </w:rPr>
        <w:t>גדות, השוויון והזכות לקניין.</w:t>
      </w:r>
      <w:r w:rsidRPr="006102BE">
        <w:rPr>
          <w:rtl/>
        </w:rPr>
        <w:t xml:space="preserve"> חוק זה פוגע באלה המבקשים למחות על מה שנתפס בעיניהם כעוול חברתי או פוליטי</w:t>
      </w:r>
      <w:r w:rsidR="006102BE">
        <w:rPr>
          <w:rtl/>
        </w:rPr>
        <w:t>. חרם הוא כלי לגיטימי</w:t>
      </w:r>
      <w:r w:rsidRPr="006102BE">
        <w:rPr>
          <w:rtl/>
        </w:rPr>
        <w:t xml:space="preserve"> </w:t>
      </w:r>
      <w:r w:rsidR="000703C4">
        <w:rPr>
          <w:rFonts w:hint="cs"/>
          <w:rtl/>
        </w:rPr>
        <w:t>ו</w:t>
      </w:r>
      <w:r w:rsidRPr="006102BE">
        <w:rPr>
          <w:rtl/>
        </w:rPr>
        <w:t xml:space="preserve">חוקי </w:t>
      </w:r>
      <w:r w:rsidR="000703C4">
        <w:rPr>
          <w:rFonts w:hint="cs"/>
          <w:rtl/>
        </w:rPr>
        <w:t>במסגרת פעילות</w:t>
      </w:r>
      <w:r w:rsidRPr="006102BE">
        <w:rPr>
          <w:rtl/>
        </w:rPr>
        <w:t xml:space="preserve"> לשינוי, </w:t>
      </w:r>
      <w:r w:rsidR="000703C4">
        <w:rPr>
          <w:rFonts w:hint="cs"/>
          <w:rtl/>
        </w:rPr>
        <w:t>ל</w:t>
      </w:r>
      <w:r w:rsidRPr="006102BE">
        <w:rPr>
          <w:rtl/>
        </w:rPr>
        <w:t>מחאה ו</w:t>
      </w:r>
      <w:r w:rsidR="000703C4">
        <w:rPr>
          <w:rFonts w:hint="cs"/>
          <w:rtl/>
        </w:rPr>
        <w:t>ל</w:t>
      </w:r>
      <w:r w:rsidRPr="006102BE">
        <w:rPr>
          <w:rtl/>
        </w:rPr>
        <w:t>ביקורת. החרם ה</w:t>
      </w:r>
      <w:r w:rsidR="000703C4">
        <w:rPr>
          <w:rFonts w:hint="cs"/>
          <w:rtl/>
        </w:rPr>
        <w:t>וא</w:t>
      </w:r>
      <w:r w:rsidRPr="006102BE">
        <w:rPr>
          <w:rtl/>
        </w:rPr>
        <w:t xml:space="preserve"> כלי מקובל ונהוג, והשימוש</w:t>
      </w:r>
      <w:r w:rsidR="000703C4">
        <w:rPr>
          <w:rtl/>
        </w:rPr>
        <w:t xml:space="preserve"> בו נעשה מכל קצות הקשת הפוליטית</w:t>
      </w:r>
      <w:r w:rsidRPr="006102BE">
        <w:rPr>
          <w:rtl/>
        </w:rPr>
        <w:t xml:space="preserve">. </w:t>
      </w:r>
    </w:p>
    <w:p w14:paraId="406606A5" w14:textId="71CFCC6C" w:rsidR="000A643E" w:rsidRPr="006102BE" w:rsidRDefault="000A643E" w:rsidP="000703C4">
      <w:pPr>
        <w:pStyle w:val="Hesber"/>
        <w:rPr>
          <w:rtl/>
        </w:rPr>
      </w:pPr>
      <w:r w:rsidRPr="006102BE">
        <w:rPr>
          <w:rtl/>
        </w:rPr>
        <w:t xml:space="preserve">החוק אוסר על שימוש בכלי מחאה לגיטימי ונפוץ. אפשר להסיק שהוא חוק סלקטיבי, כזה שמשמעו הגבלת ביטוי מסוים בלבד </w:t>
      </w:r>
      <w:r w:rsidR="000703C4">
        <w:rPr>
          <w:rFonts w:hint="cs"/>
          <w:rtl/>
        </w:rPr>
        <w:t>–</w:t>
      </w:r>
      <w:r w:rsidRPr="006102BE">
        <w:rPr>
          <w:rtl/>
        </w:rPr>
        <w:t xml:space="preserve"> ביטוי שהרוב הפוליטי מסתייג ממנו, </w:t>
      </w:r>
      <w:r w:rsidR="000703C4">
        <w:rPr>
          <w:rFonts w:hint="cs"/>
          <w:rtl/>
        </w:rPr>
        <w:t xml:space="preserve">ובכך הוא </w:t>
      </w:r>
      <w:r w:rsidR="000703C4">
        <w:rPr>
          <w:rtl/>
        </w:rPr>
        <w:t>אינו שוויוני</w:t>
      </w:r>
      <w:r w:rsidRPr="006102BE">
        <w:rPr>
          <w:rtl/>
        </w:rPr>
        <w:t xml:space="preserve"> ו</w:t>
      </w:r>
      <w:r w:rsidR="000703C4">
        <w:rPr>
          <w:rFonts w:hint="cs"/>
          <w:rtl/>
        </w:rPr>
        <w:t xml:space="preserve">הוא </w:t>
      </w:r>
      <w:r w:rsidRPr="006102BE">
        <w:rPr>
          <w:rtl/>
        </w:rPr>
        <w:t xml:space="preserve">מגביל בצורה בוטה פעילות של עמדות </w:t>
      </w:r>
      <w:r w:rsidR="000703C4">
        <w:rPr>
          <w:rFonts w:hint="cs"/>
          <w:rtl/>
        </w:rPr>
        <w:t>ו</w:t>
      </w:r>
      <w:r w:rsidRPr="006102BE">
        <w:rPr>
          <w:rtl/>
        </w:rPr>
        <w:t xml:space="preserve">קבוצות פוליטיות מסוימות בלבד. דהיינו, חוק זה משמש דרך בלתי לגיטימית </w:t>
      </w:r>
      <w:r w:rsidRPr="006102BE">
        <w:rPr>
          <w:rtl/>
        </w:rPr>
        <w:lastRenderedPageBreak/>
        <w:t>להשתקת יריבים פוליטיים. יש בכך כדי לפגוע בדמוקרטיה הישראלית.</w:t>
      </w:r>
    </w:p>
    <w:p w14:paraId="1900EAD3" w14:textId="7B4E3055" w:rsidR="000703C4" w:rsidRDefault="000703C4" w:rsidP="000703C4">
      <w:pPr>
        <w:pStyle w:val="Hesber"/>
        <w:rPr>
          <w:rtl/>
        </w:rPr>
      </w:pPr>
      <w:r w:rsidRPr="00887E8E">
        <w:rPr>
          <w:rtl/>
        </w:rPr>
        <w:t>הצעות חוק זהות הונחו על שולחן הכנסת השמונה-עשרה על ידי חברת הכנסת זהבה גלאון וקבוצת חברי הכנסת (פ/3572/18), על ידי חבר הכנסת שלמה מולה (פ/3462/18), על ידי חבר הכנסת מוחמד ברכה וקבוצת חברי הכנסת (פ/3465/18) ועל ידי חברי הכנסת ג'מאל זחאלקה וחנין זועבי (פ/3545/18)</w:t>
      </w:r>
      <w:r>
        <w:rPr>
          <w:rFonts w:hint="cs"/>
          <w:rtl/>
        </w:rPr>
        <w:t xml:space="preserve">, </w:t>
      </w:r>
      <w:r w:rsidRPr="00887E8E">
        <w:rPr>
          <w:rFonts w:hint="cs"/>
          <w:rtl/>
        </w:rPr>
        <w:t>על שולחן הכנסת ה</w:t>
      </w:r>
      <w:r>
        <w:rPr>
          <w:rFonts w:hint="cs"/>
          <w:rtl/>
        </w:rPr>
        <w:t>תשע-עשרה</w:t>
      </w:r>
      <w:r w:rsidRPr="00887E8E">
        <w:rPr>
          <w:rFonts w:hint="cs"/>
          <w:rtl/>
        </w:rPr>
        <w:t xml:space="preserve"> על ידי חברת הכנסת זהבה גלאון וקבוצת חברי הכנסת (</w:t>
      </w:r>
      <w:bookmarkStart w:id="9" w:name="LawNum"/>
      <w:r w:rsidRPr="00887E8E">
        <w:rPr>
          <w:rtl/>
        </w:rPr>
        <w:t>פ/258/19</w:t>
      </w:r>
      <w:bookmarkEnd w:id="9"/>
      <w:r w:rsidRPr="00887E8E">
        <w:rPr>
          <w:rFonts w:hint="cs"/>
          <w:rtl/>
        </w:rPr>
        <w:t xml:space="preserve">) ועל ידי חבר הכנסת </w:t>
      </w:r>
      <w:r w:rsidRPr="00887E8E">
        <w:rPr>
          <w:rtl/>
        </w:rPr>
        <w:t>ג'מאל זחאלקה</w:t>
      </w:r>
      <w:r w:rsidRPr="00887E8E">
        <w:rPr>
          <w:rFonts w:hint="cs"/>
          <w:rtl/>
        </w:rPr>
        <w:t xml:space="preserve"> וקבוצת חברי הכנסת (</w:t>
      </w:r>
      <w:r w:rsidRPr="00887E8E">
        <w:rPr>
          <w:rtl/>
        </w:rPr>
        <w:t>פ/</w:t>
      </w:r>
      <w:r w:rsidRPr="00887E8E">
        <w:rPr>
          <w:rFonts w:hint="cs"/>
          <w:rtl/>
        </w:rPr>
        <w:t>1</w:t>
      </w:r>
      <w:r>
        <w:rPr>
          <w:rFonts w:hint="cs"/>
          <w:rtl/>
        </w:rPr>
        <w:t>484</w:t>
      </w:r>
      <w:r w:rsidRPr="00887E8E">
        <w:rPr>
          <w:rtl/>
        </w:rPr>
        <w:t>/1</w:t>
      </w:r>
      <w:r w:rsidRPr="00887E8E">
        <w:rPr>
          <w:rFonts w:hint="cs"/>
          <w:rtl/>
        </w:rPr>
        <w:t>9</w:t>
      </w:r>
      <w:r w:rsidRPr="00887E8E">
        <w:rPr>
          <w:rtl/>
        </w:rPr>
        <w:t>)</w:t>
      </w:r>
      <w:r>
        <w:rPr>
          <w:rFonts w:hint="cs"/>
          <w:rtl/>
        </w:rPr>
        <w:t xml:space="preserve"> ועל שולחן הכנסת העשרים על ידי חברת הכנסת זהבה גלאון וקבוצת חברי הכנסת (פ/466/20).</w:t>
      </w:r>
    </w:p>
    <w:p w14:paraId="0AA4CD3B" w14:textId="7F0A22CC" w:rsidR="000062B1" w:rsidRDefault="000062B1" w:rsidP="000703C4">
      <w:pPr>
        <w:pStyle w:val="Hesber"/>
        <w:rPr>
          <w:rtl/>
        </w:rPr>
      </w:pPr>
    </w:p>
    <w:p w14:paraId="22324EEA" w14:textId="77777777" w:rsidR="000062B1" w:rsidRDefault="000062B1" w:rsidP="000703C4">
      <w:pPr>
        <w:pStyle w:val="Hesber"/>
        <w:rPr>
          <w:rtl/>
        </w:rPr>
      </w:pPr>
    </w:p>
    <w:p w14:paraId="3465E9F7" w14:textId="77777777" w:rsidR="000062B1" w:rsidRPr="0022704F" w:rsidRDefault="000062B1" w:rsidP="0022704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44CD81AC" w14:textId="77777777" w:rsidR="000062B1" w:rsidRPr="0022704F" w:rsidRDefault="000062B1" w:rsidP="0022704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1AF46E44" w14:textId="77777777" w:rsidR="000062B1" w:rsidRPr="0022704F" w:rsidRDefault="000062B1" w:rsidP="0022704F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2E36E4D2" w14:textId="77777777" w:rsidR="000062B1" w:rsidRPr="00935520" w:rsidRDefault="000062B1" w:rsidP="00217D4A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א בסיוון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0AF51606" w14:textId="77777777" w:rsidR="000062B1" w:rsidRPr="00E635D3" w:rsidRDefault="000062B1" w:rsidP="00935520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775A8D76" w14:textId="77777777" w:rsidR="000062B1" w:rsidRPr="00BE2391" w:rsidRDefault="000062B1" w:rsidP="00BE2391">
      <w:pPr>
        <w:spacing w:line="360" w:lineRule="auto"/>
      </w:pPr>
    </w:p>
    <w:p w14:paraId="67F1EB4A" w14:textId="77777777" w:rsidR="000062B1" w:rsidRPr="00BE2391" w:rsidRDefault="000062B1">
      <w:pPr>
        <w:spacing w:line="360" w:lineRule="auto"/>
      </w:pPr>
    </w:p>
    <w:p w14:paraId="63BF9DC8" w14:textId="77777777" w:rsidR="000062B1" w:rsidRPr="00887E8E" w:rsidRDefault="000062B1" w:rsidP="000703C4">
      <w:pPr>
        <w:pStyle w:val="Hesber"/>
        <w:rPr>
          <w:rtl/>
        </w:rPr>
      </w:pPr>
    </w:p>
    <w:p w14:paraId="24BD04D8" w14:textId="77777777" w:rsidR="000A643E" w:rsidRPr="006102BE" w:rsidRDefault="000A643E" w:rsidP="000703C4">
      <w:pPr>
        <w:pStyle w:val="Hesber"/>
        <w:rPr>
          <w:rtl/>
        </w:rPr>
      </w:pPr>
    </w:p>
    <w:sectPr w:rsidR="000A643E" w:rsidRPr="006102B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2971" w14:textId="77777777" w:rsidR="00565F2B" w:rsidRDefault="00565F2B">
      <w:r>
        <w:separator/>
      </w:r>
    </w:p>
  </w:endnote>
  <w:endnote w:type="continuationSeparator" w:id="0">
    <w:p w14:paraId="7F7BCD1B" w14:textId="77777777" w:rsidR="00565F2B" w:rsidRDefault="0056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03D75D20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F291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D593" w14:textId="77777777" w:rsidR="00565F2B" w:rsidRDefault="00565F2B">
      <w:r>
        <w:separator/>
      </w:r>
    </w:p>
  </w:footnote>
  <w:footnote w:type="continuationSeparator" w:id="0">
    <w:p w14:paraId="76F8736B" w14:textId="77777777" w:rsidR="00565F2B" w:rsidRDefault="00565F2B">
      <w:r>
        <w:continuationSeparator/>
      </w:r>
    </w:p>
  </w:footnote>
  <w:footnote w:type="continuationNotice" w:id="1">
    <w:p w14:paraId="6872290F" w14:textId="77777777" w:rsidR="00565F2B" w:rsidRDefault="00565F2B"/>
  </w:footnote>
  <w:footnote w:id="2">
    <w:p w14:paraId="5116C764" w14:textId="77777777" w:rsidR="006102BE" w:rsidRDefault="006102BE" w:rsidP="006102BE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ע"א, עמ' 9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0594"/>
    <w:multiLevelType w:val="hybridMultilevel"/>
    <w:tmpl w:val="70084636"/>
    <w:lvl w:ilvl="0" w:tplc="0206F1B0">
      <w:start w:val="1"/>
      <w:numFmt w:val="decimal"/>
      <w:lvlText w:val="%1."/>
      <w:lvlJc w:val="left"/>
      <w:pPr>
        <w:ind w:left="14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62B1"/>
    <w:rsid w:val="00015B27"/>
    <w:rsid w:val="000703C4"/>
    <w:rsid w:val="0007681A"/>
    <w:rsid w:val="000A542E"/>
    <w:rsid w:val="000A643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3F2917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53C9D"/>
    <w:rsid w:val="00562A66"/>
    <w:rsid w:val="00565F2B"/>
    <w:rsid w:val="005B064E"/>
    <w:rsid w:val="005D51AE"/>
    <w:rsid w:val="006102B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C45FB"/>
    <w:rsid w:val="00BF148D"/>
    <w:rsid w:val="00C23B1A"/>
    <w:rsid w:val="00C310EB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628D6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9741C993-91A5-496E-AF8F-3767B389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rsid w:val="006102BE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7634-E07E-4E5E-BD11-3F00C8913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483C2-8CC5-4A30-9B16-8FC2B2A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logo</cp:lastModifiedBy>
  <cp:revision>2</cp:revision>
  <cp:lastPrinted>2013-07-04T08:25:00Z</cp:lastPrinted>
  <dcterms:created xsi:type="dcterms:W3CDTF">2017-12-21T12:30:00Z</dcterms:created>
  <dcterms:modified xsi:type="dcterms:W3CDTF">2017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4018</vt:r8>
  </property>
</Properties>
</file>